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B3DD" w14:textId="77777777" w:rsidR="003A35B8" w:rsidRPr="00F41BD0" w:rsidRDefault="003A35B8" w:rsidP="00442227">
      <w:pPr>
        <w:rPr>
          <w:sz w:val="20"/>
          <w:szCs w:val="20"/>
        </w:rPr>
      </w:pPr>
      <w:r w:rsidRPr="00F41BD0">
        <w:rPr>
          <w:sz w:val="20"/>
          <w:szCs w:val="20"/>
        </w:rPr>
        <w:t>FOR INFORMATIONAL PURPOSES ONLY</w:t>
      </w:r>
    </w:p>
    <w:p w14:paraId="65DD08CA" w14:textId="40DFD390" w:rsidR="003A35B8" w:rsidRPr="00F41BD0" w:rsidRDefault="003A35B8" w:rsidP="00BC6833">
      <w:pPr>
        <w:contextualSpacing/>
        <w:rPr>
          <w:sz w:val="20"/>
          <w:szCs w:val="20"/>
        </w:rPr>
      </w:pPr>
      <w:r w:rsidRPr="00F41BD0">
        <w:rPr>
          <w:sz w:val="20"/>
          <w:szCs w:val="20"/>
        </w:rPr>
        <w:t>POSTED</w:t>
      </w:r>
      <w:r w:rsidR="00D352DF" w:rsidRPr="00F41BD0">
        <w:rPr>
          <w:sz w:val="20"/>
          <w:szCs w:val="20"/>
        </w:rPr>
        <w:t xml:space="preserve"> 6.1.20</w:t>
      </w:r>
    </w:p>
    <w:p w14:paraId="049BF8D1" w14:textId="77777777" w:rsidR="0061661C" w:rsidRPr="00C62E9C" w:rsidRDefault="0061661C" w:rsidP="003A35B8">
      <w:pPr>
        <w:contextualSpacing/>
      </w:pPr>
    </w:p>
    <w:p w14:paraId="6BA70F9D" w14:textId="77777777" w:rsidR="003A35B8" w:rsidRPr="00C62E9C" w:rsidRDefault="003A35B8" w:rsidP="003A35B8">
      <w:pPr>
        <w:contextualSpacing/>
        <w:jc w:val="center"/>
        <w:rPr>
          <w:rFonts w:cs="Times New Roman"/>
        </w:rPr>
      </w:pPr>
      <w:r w:rsidRPr="00C62E9C">
        <w:rPr>
          <w:rFonts w:cs="Times New Roman"/>
        </w:rPr>
        <w:t>TOWN OF SCITUATE</w:t>
      </w:r>
    </w:p>
    <w:p w14:paraId="6BA3A161" w14:textId="10A8C008" w:rsidR="003A35B8" w:rsidRPr="00C62E9C" w:rsidRDefault="002174BE" w:rsidP="00477D41">
      <w:pPr>
        <w:contextualSpacing/>
        <w:jc w:val="center"/>
        <w:rPr>
          <w:rFonts w:cs="Times New Roman"/>
        </w:rPr>
      </w:pPr>
      <w:r>
        <w:rPr>
          <w:rFonts w:cs="Times New Roman"/>
        </w:rPr>
        <w:t>POLICE STATION BUILDING COMMITTEE</w:t>
      </w:r>
      <w:r w:rsidR="003A35B8" w:rsidRPr="00C62E9C">
        <w:rPr>
          <w:rFonts w:cs="Times New Roman"/>
        </w:rPr>
        <w:t xml:space="preserve"> MEETING</w:t>
      </w:r>
    </w:p>
    <w:p w14:paraId="52F831F9" w14:textId="35966E4E" w:rsidR="005B0624" w:rsidRDefault="00D352DF" w:rsidP="005B0624">
      <w:pPr>
        <w:contextualSpacing/>
        <w:jc w:val="center"/>
        <w:rPr>
          <w:rFonts w:cs="Times New Roman"/>
        </w:rPr>
      </w:pPr>
      <w:r>
        <w:rPr>
          <w:rFonts w:cs="Times New Roman"/>
        </w:rPr>
        <w:t>Thursday, June 4, 2020</w:t>
      </w:r>
      <w:r w:rsidR="001D4A06">
        <w:rPr>
          <w:rFonts w:cs="Times New Roman"/>
        </w:rPr>
        <w:t>, 2020 @ 7:00 pm</w:t>
      </w:r>
    </w:p>
    <w:p w14:paraId="518F6A2A" w14:textId="77777777" w:rsidR="001D4A06" w:rsidRPr="005B0624" w:rsidRDefault="001D4A06" w:rsidP="005B0624">
      <w:pPr>
        <w:contextualSpacing/>
        <w:jc w:val="center"/>
        <w:rPr>
          <w:rFonts w:cs="Times New Roman"/>
        </w:rPr>
      </w:pPr>
    </w:p>
    <w:p w14:paraId="4E6209A0" w14:textId="2D40DB30" w:rsidR="006552C0" w:rsidRDefault="005B0624" w:rsidP="005B0624">
      <w:pPr>
        <w:contextualSpacing/>
        <w:jc w:val="center"/>
        <w:rPr>
          <w:rFonts w:cs="Times New Roman"/>
        </w:rPr>
      </w:pPr>
      <w:r>
        <w:rPr>
          <w:rFonts w:cs="Times New Roman"/>
        </w:rPr>
        <w:t>I</w:t>
      </w:r>
      <w:r w:rsidRPr="005B0624">
        <w:rPr>
          <w:rFonts w:cs="Times New Roman"/>
        </w:rPr>
        <w:t>n accordance with the guidance provided by the Governor and State and Local emergency management authorities</w:t>
      </w:r>
      <w:r w:rsidR="009438B7">
        <w:rPr>
          <w:rFonts w:cs="Times New Roman"/>
        </w:rPr>
        <w:t xml:space="preserve"> due to the current state of emergency</w:t>
      </w:r>
      <w:r w:rsidRPr="005B0624">
        <w:rPr>
          <w:rFonts w:cs="Times New Roman"/>
        </w:rPr>
        <w:t>,</w:t>
      </w:r>
      <w:r>
        <w:rPr>
          <w:rFonts w:cs="Times New Roman"/>
        </w:rPr>
        <w:t xml:space="preserve"> Town meeting</w:t>
      </w:r>
      <w:r w:rsidR="0033169A">
        <w:rPr>
          <w:rFonts w:cs="Times New Roman"/>
        </w:rPr>
        <w:t>s</w:t>
      </w:r>
      <w:r>
        <w:rPr>
          <w:rFonts w:cs="Times New Roman"/>
        </w:rPr>
        <w:t xml:space="preserve"> will be conducted solely via </w:t>
      </w:r>
      <w:r w:rsidR="009438B7">
        <w:rPr>
          <w:rFonts w:cs="Times New Roman"/>
        </w:rPr>
        <w:t xml:space="preserve">internet </w:t>
      </w:r>
      <w:r>
        <w:rPr>
          <w:rFonts w:cs="Times New Roman"/>
        </w:rPr>
        <w:t xml:space="preserve">video </w:t>
      </w:r>
      <w:r w:rsidR="009438B7">
        <w:rPr>
          <w:rFonts w:cs="Times New Roman"/>
        </w:rPr>
        <w:t xml:space="preserve">conference </w:t>
      </w:r>
      <w:r w:rsidR="0033169A">
        <w:rPr>
          <w:rFonts w:cs="Times New Roman"/>
        </w:rPr>
        <w:t>with</w:t>
      </w:r>
      <w:r>
        <w:rPr>
          <w:rFonts w:cs="Times New Roman"/>
        </w:rPr>
        <w:t xml:space="preserve"> telephon</w:t>
      </w:r>
      <w:r w:rsidR="0033169A">
        <w:rPr>
          <w:rFonts w:cs="Times New Roman"/>
        </w:rPr>
        <w:t>ic access</w:t>
      </w:r>
      <w:r w:rsidR="009438B7">
        <w:rPr>
          <w:rFonts w:cs="Times New Roman"/>
        </w:rPr>
        <w:t xml:space="preserve">; </w:t>
      </w:r>
      <w:r>
        <w:rPr>
          <w:rFonts w:cs="Times New Roman"/>
        </w:rPr>
        <w:t xml:space="preserve">there shall be no in-person gathering for this meeting.  </w:t>
      </w:r>
      <w:r w:rsidR="009438B7">
        <w:rPr>
          <w:rFonts w:cs="Times New Roman"/>
        </w:rPr>
        <w:t>The Town has set up the following internet video conference and telephon</w:t>
      </w:r>
      <w:r w:rsidR="0033169A">
        <w:rPr>
          <w:rFonts w:cs="Times New Roman"/>
        </w:rPr>
        <w:t>ic access</w:t>
      </w:r>
      <w:r w:rsidR="009438B7">
        <w:rPr>
          <w:rFonts w:cs="Times New Roman"/>
        </w:rPr>
        <w:t xml:space="preserve"> capabilities for </w:t>
      </w:r>
      <w:r w:rsidR="0033169A">
        <w:rPr>
          <w:rFonts w:cs="Times New Roman"/>
        </w:rPr>
        <w:t>committee members</w:t>
      </w:r>
      <w:r w:rsidR="009438B7">
        <w:rPr>
          <w:rFonts w:cs="Times New Roman"/>
        </w:rPr>
        <w:t xml:space="preserve"> and public participat</w:t>
      </w:r>
      <w:r w:rsidR="0033169A">
        <w:rPr>
          <w:rFonts w:cs="Times New Roman"/>
        </w:rPr>
        <w:t>ion</w:t>
      </w:r>
      <w:r w:rsidR="000F5071">
        <w:rPr>
          <w:rFonts w:cs="Times New Roman"/>
        </w:rPr>
        <w:t>.</w:t>
      </w:r>
    </w:p>
    <w:p w14:paraId="1193CCA1" w14:textId="77777777" w:rsidR="006552C0" w:rsidRDefault="006552C0" w:rsidP="005B0624">
      <w:pPr>
        <w:contextualSpacing/>
        <w:jc w:val="center"/>
        <w:rPr>
          <w:rFonts w:cs="Times New Roman"/>
        </w:rPr>
      </w:pPr>
    </w:p>
    <w:p w14:paraId="2152C631" w14:textId="021DE5CC" w:rsidR="006552C0" w:rsidRDefault="00956DCF" w:rsidP="00D352DF">
      <w:pPr>
        <w:contextualSpacing/>
        <w:jc w:val="center"/>
        <w:rPr>
          <w:rFonts w:cs="Times New Roman"/>
        </w:rPr>
      </w:pPr>
      <w:r w:rsidRPr="001D4A06">
        <w:rPr>
          <w:rFonts w:cs="Times New Roman"/>
        </w:rPr>
        <w:t xml:space="preserve">By </w:t>
      </w:r>
      <w:r w:rsidR="0011440D" w:rsidRPr="001D4A06">
        <w:rPr>
          <w:rFonts w:cs="Times New Roman"/>
        </w:rPr>
        <w:t>internet at</w:t>
      </w:r>
      <w:r w:rsidR="00C72790" w:rsidRPr="001D4A06">
        <w:rPr>
          <w:rFonts w:cs="Times New Roman"/>
        </w:rPr>
        <w:t xml:space="preserve">: </w:t>
      </w:r>
      <w:r w:rsidR="00D352DF">
        <w:br/>
        <w:t>Join Zoom Meeting</w:t>
      </w:r>
      <w:r w:rsidR="00D352DF">
        <w:br/>
      </w:r>
      <w:hyperlink r:id="rId9" w:history="1">
        <w:r w:rsidR="00D352DF">
          <w:rPr>
            <w:rStyle w:val="Hyperlink"/>
          </w:rPr>
          <w:t>https://us02web.zoom.us/j/83938961041?pwd=Vmh6YTZBSjlFdVpXbXJzMG5jaVY2QT09</w:t>
        </w:r>
      </w:hyperlink>
      <w:r w:rsidR="00D352DF">
        <w:br/>
        <w:t>Meeting ID: 839 3896 1041</w:t>
      </w:r>
      <w:r w:rsidR="00D352DF">
        <w:br/>
        <w:t>Password: 611769</w:t>
      </w:r>
      <w:r w:rsidR="00D352DF">
        <w:br/>
      </w:r>
      <w:r w:rsidR="00D352DF">
        <w:rPr>
          <w:rFonts w:cs="Times New Roman"/>
        </w:rPr>
        <w:t xml:space="preserve">By Phone: </w:t>
      </w:r>
      <w:r w:rsidR="00D352DF">
        <w:t>929 205 6099</w:t>
      </w:r>
    </w:p>
    <w:p w14:paraId="1B509C15" w14:textId="6A9ABE7B" w:rsidR="005B0624" w:rsidRPr="00C96ADA" w:rsidRDefault="005B0624" w:rsidP="005B0624">
      <w:pPr>
        <w:contextualSpacing/>
        <w:jc w:val="center"/>
        <w:rPr>
          <w:rFonts w:cs="Times New Roman"/>
        </w:rPr>
      </w:pPr>
      <w:r w:rsidRPr="00C96ADA">
        <w:rPr>
          <w:rFonts w:cs="Times New Roman"/>
        </w:rPr>
        <w:t xml:space="preserve">  </w:t>
      </w:r>
      <w:r w:rsidR="0031026F" w:rsidRPr="00C96ADA">
        <w:rPr>
          <w:rFonts w:cs="Times New Roman"/>
        </w:rPr>
        <w:t>P</w:t>
      </w:r>
      <w:r w:rsidRPr="00C96ADA">
        <w:rPr>
          <w:rFonts w:cs="Times New Roman"/>
        </w:rPr>
        <w:t>lease contact the Town Clerk’s Office during normal business hours</w:t>
      </w:r>
      <w:r w:rsidR="0031026F" w:rsidRPr="00C96ADA">
        <w:rPr>
          <w:rFonts w:cs="Times New Roman"/>
        </w:rPr>
        <w:t xml:space="preserve"> with any questions.</w:t>
      </w:r>
    </w:p>
    <w:p w14:paraId="05F14DCE" w14:textId="77777777" w:rsidR="00A15031" w:rsidRPr="00C96ADA" w:rsidRDefault="00A15031" w:rsidP="007D127D">
      <w:pPr>
        <w:contextualSpacing/>
        <w:rPr>
          <w:rFonts w:cs="Times New Roman"/>
        </w:rPr>
      </w:pPr>
    </w:p>
    <w:p w14:paraId="1E2045B4" w14:textId="14DC1120" w:rsidR="00E23490" w:rsidRPr="00C255CD" w:rsidRDefault="003A35B8" w:rsidP="0033169A">
      <w:pPr>
        <w:contextualSpacing/>
        <w:jc w:val="center"/>
        <w:rPr>
          <w:rFonts w:asciiTheme="majorHAnsi" w:hAnsiTheme="majorHAnsi" w:cstheme="majorHAnsi"/>
        </w:rPr>
      </w:pPr>
      <w:r w:rsidRPr="00C255CD">
        <w:rPr>
          <w:rFonts w:asciiTheme="majorHAnsi" w:hAnsiTheme="majorHAnsi" w:cstheme="majorHAnsi"/>
        </w:rPr>
        <w:t>AGENDA</w:t>
      </w:r>
    </w:p>
    <w:p w14:paraId="5989AF8C" w14:textId="77777777" w:rsidR="0033169A" w:rsidRPr="00C255CD" w:rsidRDefault="0033169A" w:rsidP="0033169A">
      <w:pPr>
        <w:contextualSpacing/>
        <w:jc w:val="center"/>
        <w:rPr>
          <w:rFonts w:asciiTheme="majorHAnsi" w:hAnsiTheme="majorHAnsi" w:cstheme="majorHAnsi"/>
        </w:rPr>
      </w:pPr>
    </w:p>
    <w:p w14:paraId="2A83F6AD" w14:textId="77777777" w:rsidR="00680440" w:rsidRPr="00C255CD" w:rsidRDefault="00680440" w:rsidP="00EE33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255CD">
        <w:rPr>
          <w:rFonts w:asciiTheme="majorHAnsi" w:hAnsiTheme="majorHAnsi" w:cstheme="majorHAnsi"/>
        </w:rPr>
        <w:t>Pledge of Allegiance</w:t>
      </w:r>
    </w:p>
    <w:p w14:paraId="239B2091" w14:textId="77777777" w:rsidR="00783A27" w:rsidRPr="00C255CD" w:rsidRDefault="00783A27" w:rsidP="00EE33A5">
      <w:pPr>
        <w:pStyle w:val="ListParagraph"/>
        <w:ind w:left="360"/>
        <w:rPr>
          <w:rFonts w:asciiTheme="majorHAnsi" w:hAnsiTheme="majorHAnsi" w:cstheme="majorHAnsi"/>
        </w:rPr>
      </w:pPr>
    </w:p>
    <w:p w14:paraId="49078E6E" w14:textId="28EAAD85" w:rsidR="00E23490" w:rsidRPr="00C255CD" w:rsidRDefault="007432A6" w:rsidP="00EE33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255CD">
        <w:rPr>
          <w:rFonts w:asciiTheme="majorHAnsi" w:hAnsiTheme="majorHAnsi" w:cstheme="majorHAnsi"/>
        </w:rPr>
        <w:t>Call to order – C</w:t>
      </w:r>
      <w:r w:rsidR="002174BE" w:rsidRPr="00C255CD">
        <w:rPr>
          <w:rFonts w:asciiTheme="majorHAnsi" w:hAnsiTheme="majorHAnsi" w:cstheme="majorHAnsi"/>
        </w:rPr>
        <w:t>ommittee Chair</w:t>
      </w:r>
    </w:p>
    <w:p w14:paraId="24FE0B66" w14:textId="77777777" w:rsidR="00DE3622" w:rsidRPr="00C255CD" w:rsidRDefault="00DE3622" w:rsidP="00DE3622">
      <w:pPr>
        <w:pStyle w:val="ListParagraph"/>
        <w:ind w:left="0"/>
        <w:rPr>
          <w:rFonts w:asciiTheme="majorHAnsi" w:hAnsiTheme="majorHAnsi" w:cstheme="majorHAnsi"/>
        </w:rPr>
      </w:pPr>
    </w:p>
    <w:p w14:paraId="03C59468" w14:textId="4AE7787F" w:rsidR="00030E4C" w:rsidRPr="00C255CD" w:rsidRDefault="00D352DF" w:rsidP="00DE362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255CD">
        <w:rPr>
          <w:rFonts w:asciiTheme="majorHAnsi" w:hAnsiTheme="majorHAnsi" w:cstheme="majorHAnsi"/>
        </w:rPr>
        <w:t>Unfinished</w:t>
      </w:r>
      <w:r w:rsidR="006969FC" w:rsidRPr="00C255CD">
        <w:rPr>
          <w:rFonts w:asciiTheme="majorHAnsi" w:hAnsiTheme="majorHAnsi" w:cstheme="majorHAnsi"/>
        </w:rPr>
        <w:t xml:space="preserve"> Business</w:t>
      </w:r>
      <w:r w:rsidRPr="00C255CD">
        <w:rPr>
          <w:rFonts w:asciiTheme="majorHAnsi" w:hAnsiTheme="majorHAnsi" w:cstheme="majorHAnsi"/>
        </w:rPr>
        <w:t xml:space="preserve"> From Previous Meetings</w:t>
      </w:r>
      <w:r w:rsidR="006969FC" w:rsidRPr="00C255CD">
        <w:rPr>
          <w:rFonts w:asciiTheme="majorHAnsi" w:hAnsiTheme="majorHAnsi" w:cstheme="majorHAnsi"/>
        </w:rPr>
        <w:t>—Review, Discussion and/or Potential Action and/or Vote:</w:t>
      </w:r>
    </w:p>
    <w:p w14:paraId="389506F3" w14:textId="453D680E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Pr="00C255CD">
        <w:rPr>
          <w:rFonts w:asciiTheme="majorHAnsi" w:hAnsiTheme="majorHAnsi" w:cstheme="majorHAnsi"/>
          <w:sz w:val="24"/>
          <w:szCs w:val="24"/>
        </w:rPr>
        <w:t>March 2, 2020: EDS PCO#26: stated “The scope of work from EDS is to prepare final stamped drawings</w:t>
      </w:r>
      <w:r w:rsidR="00E206CE">
        <w:rPr>
          <w:rFonts w:asciiTheme="majorHAnsi" w:hAnsiTheme="majorHAnsi" w:cstheme="majorHAnsi"/>
          <w:sz w:val="24"/>
          <w:szCs w:val="24"/>
        </w:rPr>
        <w:t>”</w:t>
      </w:r>
      <w:r w:rsidRPr="00C255CD">
        <w:rPr>
          <w:rFonts w:asciiTheme="majorHAnsi" w:hAnsiTheme="majorHAnsi" w:cstheme="majorHAnsi"/>
          <w:sz w:val="24"/>
          <w:szCs w:val="24"/>
        </w:rPr>
        <w:t>; cost $14,300.00.</w:t>
      </w:r>
    </w:p>
    <w:p w14:paraId="48386E12" w14:textId="00CDBF60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March 9, 2020: EDS issues an additional service proposal, $3500.00, no mention of relinquishing the mechanical stamp if not approved.</w:t>
      </w:r>
    </w:p>
    <w:p w14:paraId="37E3818E" w14:textId="21EC1286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March 19, 2020: Fencing around the building, </w:t>
      </w:r>
      <w:r w:rsidR="00C255CD" w:rsidRPr="00C255CD">
        <w:rPr>
          <w:rFonts w:asciiTheme="majorHAnsi" w:hAnsiTheme="majorHAnsi" w:cstheme="majorHAnsi"/>
          <w:sz w:val="24"/>
          <w:szCs w:val="24"/>
        </w:rPr>
        <w:t>i.e.</w:t>
      </w:r>
      <w:r w:rsidRPr="00C255CD">
        <w:rPr>
          <w:rFonts w:asciiTheme="majorHAnsi" w:hAnsiTheme="majorHAnsi" w:cstheme="majorHAnsi"/>
          <w:sz w:val="24"/>
          <w:szCs w:val="24"/>
        </w:rPr>
        <w:t>; Tower, Propane Tank.</w:t>
      </w:r>
    </w:p>
    <w:p w14:paraId="2DEDF656" w14:textId="2E10318A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April 2, 2020. List of additional work </w:t>
      </w:r>
      <w:r w:rsidR="00C255CD" w:rsidRPr="00C255CD">
        <w:rPr>
          <w:rFonts w:asciiTheme="majorHAnsi" w:hAnsiTheme="majorHAnsi" w:cstheme="majorHAnsi"/>
          <w:sz w:val="24"/>
          <w:szCs w:val="24"/>
        </w:rPr>
        <w:t>performed</w:t>
      </w:r>
      <w:r w:rsidRPr="00C255CD">
        <w:rPr>
          <w:rFonts w:asciiTheme="majorHAnsi" w:hAnsiTheme="majorHAnsi" w:cstheme="majorHAnsi"/>
          <w:sz w:val="24"/>
          <w:szCs w:val="24"/>
        </w:rPr>
        <w:t>: Building Construction, additional cabinets $2400.00.Gun storage closet, $5200.00. Window in Patrol Room, $1200.00. Total $8800.00</w:t>
      </w:r>
    </w:p>
    <w:p w14:paraId="775E01DF" w14:textId="7AC340F7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April 16, 2020:  Septic system electrical: PCO#27. Did the Town receive a credit</w:t>
      </w:r>
      <w:r w:rsidR="00C255CD" w:rsidRPr="00C255CD">
        <w:rPr>
          <w:rFonts w:asciiTheme="majorHAnsi" w:hAnsiTheme="majorHAnsi" w:cstheme="majorHAnsi"/>
          <w:sz w:val="24"/>
          <w:szCs w:val="24"/>
        </w:rPr>
        <w:t>? (</w:t>
      </w:r>
      <w:r w:rsidRPr="00C255CD">
        <w:rPr>
          <w:rFonts w:asciiTheme="majorHAnsi" w:hAnsiTheme="majorHAnsi" w:cstheme="majorHAnsi"/>
          <w:sz w:val="24"/>
          <w:szCs w:val="24"/>
        </w:rPr>
        <w:t xml:space="preserve">Eastland Electric bid of $19K less the $5K carried by SAI. PCO #27) </w:t>
      </w:r>
    </w:p>
    <w:p w14:paraId="09261D45" w14:textId="444AE56C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April 16, 2020: JCE asked about time extension for change orders. No schedule or approvals.</w:t>
      </w:r>
    </w:p>
    <w:p w14:paraId="163D85D5" w14:textId="71558300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April 16th meeting. EDS claimed that the current HVAC system is not up to code. Discussion on which article and sections</w:t>
      </w:r>
    </w:p>
    <w:p w14:paraId="68C1AB9E" w14:textId="77777777" w:rsidR="00C255CD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May 27, 2020 Discussion and or recommendation to the Town Council for the Bond assigned to Cabral Plumbing </w:t>
      </w:r>
    </w:p>
    <w:p w14:paraId="26487EC0" w14:textId="77777777" w:rsidR="00C255CD" w:rsidRPr="00C255CD" w:rsidRDefault="00C255CD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May 27, 2020: </w:t>
      </w:r>
      <w:r w:rsidR="00D352DF" w:rsidRPr="00C255CD">
        <w:rPr>
          <w:rFonts w:asciiTheme="majorHAnsi" w:hAnsiTheme="majorHAnsi" w:cstheme="majorHAnsi"/>
          <w:sz w:val="24"/>
          <w:szCs w:val="24"/>
        </w:rPr>
        <w:t xml:space="preserve">Document tray for Room 117 </w:t>
      </w:r>
    </w:p>
    <w:p w14:paraId="514404D5" w14:textId="618CC771" w:rsidR="00D352DF" w:rsidRPr="00C255CD" w:rsidRDefault="00C255CD" w:rsidP="00C255CD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May 27, 2020</w:t>
      </w:r>
      <w:r w:rsidR="00D352DF" w:rsidRPr="00C255CD">
        <w:rPr>
          <w:rFonts w:asciiTheme="majorHAnsi" w:hAnsiTheme="majorHAnsi" w:cstheme="majorHAnsi"/>
          <w:sz w:val="24"/>
          <w:szCs w:val="24"/>
        </w:rPr>
        <w:t xml:space="preserve">: Discussion and review of Casali Engineering findings on the material used for the parking area. Also an update on Loam used from the </w:t>
      </w:r>
      <w:r w:rsidRPr="00C255CD">
        <w:rPr>
          <w:rFonts w:asciiTheme="majorHAnsi" w:hAnsiTheme="majorHAnsi" w:cstheme="majorHAnsi"/>
          <w:sz w:val="24"/>
          <w:szCs w:val="24"/>
        </w:rPr>
        <w:t>senior</w:t>
      </w:r>
      <w:r w:rsidR="00D352DF" w:rsidRPr="00C255CD">
        <w:rPr>
          <w:rFonts w:asciiTheme="majorHAnsi" w:hAnsiTheme="majorHAnsi" w:cstheme="majorHAnsi"/>
          <w:sz w:val="24"/>
          <w:szCs w:val="24"/>
        </w:rPr>
        <w:t xml:space="preserve"> center.</w:t>
      </w:r>
    </w:p>
    <w:p w14:paraId="397A5205" w14:textId="597EA1CA" w:rsidR="00D352DF" w:rsidRPr="00C255CD" w:rsidRDefault="00C255CD" w:rsidP="00C255CD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May 27, 2020</w:t>
      </w:r>
      <w:r w:rsidR="00D352DF" w:rsidRPr="00C255CD">
        <w:rPr>
          <w:rFonts w:asciiTheme="majorHAnsi" w:hAnsiTheme="majorHAnsi" w:cstheme="majorHAnsi"/>
          <w:sz w:val="24"/>
          <w:szCs w:val="24"/>
        </w:rPr>
        <w:t xml:space="preserve">: Shutter credit from SAI PCO#22 </w:t>
      </w:r>
    </w:p>
    <w:p w14:paraId="6A119879" w14:textId="7B6F2D9D" w:rsidR="00C255CD" w:rsidRPr="00C255CD" w:rsidRDefault="00C255CD" w:rsidP="00C255CD">
      <w:pPr>
        <w:pStyle w:val="PlainTex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Committee Business: Review, Discussion and/or Potential Action and/or Vote:</w:t>
      </w:r>
    </w:p>
    <w:p w14:paraId="3E9BE56E" w14:textId="32174904" w:rsidR="0013709E" w:rsidRDefault="0013709E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uthorize payment to </w:t>
      </w:r>
      <w:proofErr w:type="spellStart"/>
      <w:r>
        <w:rPr>
          <w:rFonts w:asciiTheme="majorHAnsi" w:hAnsiTheme="majorHAnsi" w:cstheme="majorHAnsi"/>
          <w:sz w:val="24"/>
          <w:szCs w:val="24"/>
        </w:rPr>
        <w:t>Sugr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amp; Associates in the amount of $158,057.25; see attached certificate for payment</w:t>
      </w:r>
      <w:bookmarkStart w:id="0" w:name="_GoBack"/>
      <w:bookmarkEnd w:id="0"/>
    </w:p>
    <w:p w14:paraId="5B1CA49D" w14:textId="6EAB69DE" w:rsidR="000F4252" w:rsidRPr="00C255CD" w:rsidRDefault="00C255CD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quest to</w:t>
      </w:r>
      <w:r w:rsidRPr="00C255CD">
        <w:rPr>
          <w:rFonts w:asciiTheme="majorHAnsi" w:hAnsiTheme="majorHAnsi" w:cstheme="majorHAnsi"/>
          <w:sz w:val="24"/>
          <w:szCs w:val="24"/>
        </w:rPr>
        <w:t xml:space="preserve"> Town Treasurer for a report on Bond monies balance of the Police Station</w:t>
      </w:r>
    </w:p>
    <w:p w14:paraId="05975A17" w14:textId="44BE9BB2" w:rsidR="00C255CD" w:rsidRPr="00C255CD" w:rsidRDefault="00C255CD" w:rsidP="00C255CD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 Discussion and possible vote on Committee Members “Punch List”</w:t>
      </w:r>
    </w:p>
    <w:p w14:paraId="11290547" w14:textId="77777777" w:rsidR="00C255CD" w:rsidRPr="00C255CD" w:rsidRDefault="00C255CD" w:rsidP="00C255CD">
      <w:pPr>
        <w:pStyle w:val="PlainText"/>
        <w:ind w:left="720"/>
        <w:rPr>
          <w:rFonts w:asciiTheme="majorHAnsi" w:hAnsiTheme="majorHAnsi" w:cstheme="majorHAnsi"/>
          <w:sz w:val="24"/>
          <w:szCs w:val="24"/>
        </w:rPr>
      </w:pPr>
    </w:p>
    <w:p w14:paraId="00E9D68D" w14:textId="5A7D7DED" w:rsidR="00733628" w:rsidRPr="00C255CD" w:rsidRDefault="000F4252" w:rsidP="0073362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C255CD">
        <w:rPr>
          <w:rFonts w:asciiTheme="majorHAnsi" w:hAnsiTheme="majorHAnsi" w:cstheme="majorHAnsi"/>
          <w:color w:val="000000" w:themeColor="text1"/>
        </w:rPr>
        <w:t>Public comment for items not on the agenda</w:t>
      </w:r>
    </w:p>
    <w:p w14:paraId="1EC27277" w14:textId="77777777" w:rsidR="009C195D" w:rsidRPr="00C255CD" w:rsidRDefault="009C195D" w:rsidP="009C195D">
      <w:pPr>
        <w:pStyle w:val="ListParagraph"/>
        <w:ind w:left="360"/>
        <w:rPr>
          <w:rFonts w:asciiTheme="majorHAnsi" w:hAnsiTheme="majorHAnsi" w:cstheme="majorHAnsi"/>
          <w:color w:val="000000" w:themeColor="text1"/>
        </w:rPr>
      </w:pPr>
    </w:p>
    <w:p w14:paraId="3DD376C5" w14:textId="7147AB23" w:rsidR="00CD206A" w:rsidRPr="00C96ADA" w:rsidRDefault="00CD206A" w:rsidP="00733628">
      <w:pPr>
        <w:pStyle w:val="ListParagraph"/>
        <w:numPr>
          <w:ilvl w:val="0"/>
          <w:numId w:val="1"/>
        </w:numPr>
        <w:rPr>
          <w:rFonts w:cs="Arial"/>
          <w:color w:val="000000" w:themeColor="text1"/>
        </w:rPr>
      </w:pPr>
      <w:r w:rsidRPr="00C255CD">
        <w:rPr>
          <w:rFonts w:asciiTheme="majorHAnsi" w:hAnsiTheme="majorHAnsi" w:cstheme="majorHAnsi"/>
        </w:rPr>
        <w:t>Adjournment of Meeting</w:t>
      </w:r>
    </w:p>
    <w:p w14:paraId="12A2A407" w14:textId="77777777" w:rsidR="00BC6833" w:rsidRPr="00C96ADA" w:rsidRDefault="00BC6833" w:rsidP="00BC6833">
      <w:pPr>
        <w:pStyle w:val="ListParagraph"/>
        <w:rPr>
          <w:rFonts w:cs="Arial"/>
          <w:color w:val="000000" w:themeColor="text1"/>
        </w:rPr>
      </w:pPr>
    </w:p>
    <w:p w14:paraId="6E8DBEFC" w14:textId="09493C26" w:rsidR="00C72790" w:rsidRPr="00C96ADA" w:rsidRDefault="00C72790">
      <w:pPr>
        <w:rPr>
          <w:rFonts w:cs="Arial"/>
        </w:rPr>
      </w:pPr>
      <w:r w:rsidRPr="00C96ADA">
        <w:rPr>
          <w:rFonts w:cs="Arial"/>
        </w:rPr>
        <w:br w:type="page"/>
      </w:r>
    </w:p>
    <w:p w14:paraId="599533E7" w14:textId="3BF4A551" w:rsidR="00956DCF" w:rsidRPr="00956DCF" w:rsidRDefault="00956DCF" w:rsidP="00BC6833">
      <w:pPr>
        <w:pStyle w:val="NoSpacing"/>
      </w:pPr>
    </w:p>
    <w:sectPr w:rsidR="00956DCF" w:rsidRPr="00956DCF" w:rsidSect="00F41BD0">
      <w:pgSz w:w="12240" w:h="20160" w:code="5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D104" w14:textId="77777777" w:rsidR="002B0BDE" w:rsidRDefault="002B0BDE" w:rsidP="00F01E77">
      <w:r>
        <w:separator/>
      </w:r>
    </w:p>
  </w:endnote>
  <w:endnote w:type="continuationSeparator" w:id="0">
    <w:p w14:paraId="5002DC3D" w14:textId="77777777" w:rsidR="002B0BDE" w:rsidRDefault="002B0BDE" w:rsidP="00F0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1A81" w14:textId="77777777" w:rsidR="002B0BDE" w:rsidRDefault="002B0BDE" w:rsidP="00F01E77">
      <w:r>
        <w:separator/>
      </w:r>
    </w:p>
  </w:footnote>
  <w:footnote w:type="continuationSeparator" w:id="0">
    <w:p w14:paraId="683B2108" w14:textId="77777777" w:rsidR="002B0BDE" w:rsidRDefault="002B0BDE" w:rsidP="00F0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38"/>
    <w:multiLevelType w:val="hybridMultilevel"/>
    <w:tmpl w:val="55F4C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A1E40"/>
    <w:multiLevelType w:val="hybridMultilevel"/>
    <w:tmpl w:val="3466BC68"/>
    <w:lvl w:ilvl="0" w:tplc="47CA7B7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316B5"/>
    <w:multiLevelType w:val="hybridMultilevel"/>
    <w:tmpl w:val="2888407C"/>
    <w:lvl w:ilvl="0" w:tplc="A66CE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73085"/>
    <w:multiLevelType w:val="multilevel"/>
    <w:tmpl w:val="26640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E5EB3"/>
    <w:multiLevelType w:val="hybridMultilevel"/>
    <w:tmpl w:val="9A22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393C"/>
    <w:multiLevelType w:val="hybridMultilevel"/>
    <w:tmpl w:val="DA4076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F6359"/>
    <w:multiLevelType w:val="hybridMultilevel"/>
    <w:tmpl w:val="5602E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671587"/>
    <w:multiLevelType w:val="multilevel"/>
    <w:tmpl w:val="560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0"/>
    <w:rsid w:val="00002DC1"/>
    <w:rsid w:val="0000641E"/>
    <w:rsid w:val="000100A7"/>
    <w:rsid w:val="00012D9D"/>
    <w:rsid w:val="00020045"/>
    <w:rsid w:val="00024016"/>
    <w:rsid w:val="00030E4C"/>
    <w:rsid w:val="0003476B"/>
    <w:rsid w:val="0003504A"/>
    <w:rsid w:val="00037BAD"/>
    <w:rsid w:val="00041A64"/>
    <w:rsid w:val="00056187"/>
    <w:rsid w:val="0005644E"/>
    <w:rsid w:val="000632C0"/>
    <w:rsid w:val="0006373F"/>
    <w:rsid w:val="000719DC"/>
    <w:rsid w:val="000844F9"/>
    <w:rsid w:val="00095DCB"/>
    <w:rsid w:val="000A5659"/>
    <w:rsid w:val="000A6C4E"/>
    <w:rsid w:val="000B120D"/>
    <w:rsid w:val="000B5026"/>
    <w:rsid w:val="000C3941"/>
    <w:rsid w:val="000E6FAB"/>
    <w:rsid w:val="000F4252"/>
    <w:rsid w:val="000F5071"/>
    <w:rsid w:val="00104341"/>
    <w:rsid w:val="00106E93"/>
    <w:rsid w:val="001076DD"/>
    <w:rsid w:val="0011440D"/>
    <w:rsid w:val="0012183E"/>
    <w:rsid w:val="0013709E"/>
    <w:rsid w:val="00153DBD"/>
    <w:rsid w:val="00177084"/>
    <w:rsid w:val="001A1908"/>
    <w:rsid w:val="001A2D06"/>
    <w:rsid w:val="001A4187"/>
    <w:rsid w:val="001A7926"/>
    <w:rsid w:val="001B296F"/>
    <w:rsid w:val="001C34AA"/>
    <w:rsid w:val="001D4A06"/>
    <w:rsid w:val="001D5902"/>
    <w:rsid w:val="001F229A"/>
    <w:rsid w:val="00204798"/>
    <w:rsid w:val="00210DCE"/>
    <w:rsid w:val="002174BE"/>
    <w:rsid w:val="00247381"/>
    <w:rsid w:val="0026121A"/>
    <w:rsid w:val="00265470"/>
    <w:rsid w:val="00287070"/>
    <w:rsid w:val="00290F95"/>
    <w:rsid w:val="002A0EA7"/>
    <w:rsid w:val="002B0BDE"/>
    <w:rsid w:val="002C00E3"/>
    <w:rsid w:val="002C0534"/>
    <w:rsid w:val="002D5073"/>
    <w:rsid w:val="002E6905"/>
    <w:rsid w:val="002F25E5"/>
    <w:rsid w:val="002F7247"/>
    <w:rsid w:val="003009B1"/>
    <w:rsid w:val="00301CD8"/>
    <w:rsid w:val="003054BE"/>
    <w:rsid w:val="0031026F"/>
    <w:rsid w:val="00320A39"/>
    <w:rsid w:val="0032302D"/>
    <w:rsid w:val="0033169A"/>
    <w:rsid w:val="00337205"/>
    <w:rsid w:val="00376719"/>
    <w:rsid w:val="003A35B8"/>
    <w:rsid w:val="003B40BD"/>
    <w:rsid w:val="003B56F2"/>
    <w:rsid w:val="003D5EA9"/>
    <w:rsid w:val="003E11F3"/>
    <w:rsid w:val="003E6083"/>
    <w:rsid w:val="003F2BF7"/>
    <w:rsid w:val="00410226"/>
    <w:rsid w:val="00414E9F"/>
    <w:rsid w:val="00426FCC"/>
    <w:rsid w:val="00442227"/>
    <w:rsid w:val="00477D41"/>
    <w:rsid w:val="00482BED"/>
    <w:rsid w:val="00495ECF"/>
    <w:rsid w:val="004B0CCA"/>
    <w:rsid w:val="004D1E10"/>
    <w:rsid w:val="004D321D"/>
    <w:rsid w:val="004D7BB9"/>
    <w:rsid w:val="004E3123"/>
    <w:rsid w:val="005148DF"/>
    <w:rsid w:val="00540DC0"/>
    <w:rsid w:val="00543BCF"/>
    <w:rsid w:val="00544D30"/>
    <w:rsid w:val="005568DB"/>
    <w:rsid w:val="005B0624"/>
    <w:rsid w:val="005B2D38"/>
    <w:rsid w:val="005C1DE3"/>
    <w:rsid w:val="005D290F"/>
    <w:rsid w:val="005D594C"/>
    <w:rsid w:val="005D7799"/>
    <w:rsid w:val="005E33CE"/>
    <w:rsid w:val="005E381E"/>
    <w:rsid w:val="005F1817"/>
    <w:rsid w:val="006141D2"/>
    <w:rsid w:val="006158D8"/>
    <w:rsid w:val="0061661C"/>
    <w:rsid w:val="00642F36"/>
    <w:rsid w:val="00645818"/>
    <w:rsid w:val="006527E7"/>
    <w:rsid w:val="0065373F"/>
    <w:rsid w:val="006552C0"/>
    <w:rsid w:val="00665CB9"/>
    <w:rsid w:val="006769EF"/>
    <w:rsid w:val="00680440"/>
    <w:rsid w:val="006868EC"/>
    <w:rsid w:val="006969FC"/>
    <w:rsid w:val="006B00E8"/>
    <w:rsid w:val="006C25E3"/>
    <w:rsid w:val="006C3121"/>
    <w:rsid w:val="006C4E99"/>
    <w:rsid w:val="006D0352"/>
    <w:rsid w:val="006E68F6"/>
    <w:rsid w:val="00700094"/>
    <w:rsid w:val="0072020B"/>
    <w:rsid w:val="00733628"/>
    <w:rsid w:val="00734C8B"/>
    <w:rsid w:val="007432A6"/>
    <w:rsid w:val="0074366C"/>
    <w:rsid w:val="007767BD"/>
    <w:rsid w:val="00782FAE"/>
    <w:rsid w:val="00783A27"/>
    <w:rsid w:val="007841D3"/>
    <w:rsid w:val="00785A40"/>
    <w:rsid w:val="007872B3"/>
    <w:rsid w:val="00795B75"/>
    <w:rsid w:val="007A1680"/>
    <w:rsid w:val="007B7F49"/>
    <w:rsid w:val="007D127D"/>
    <w:rsid w:val="007D6EE5"/>
    <w:rsid w:val="007F2002"/>
    <w:rsid w:val="007F2C8F"/>
    <w:rsid w:val="007F4166"/>
    <w:rsid w:val="007F6B85"/>
    <w:rsid w:val="00804631"/>
    <w:rsid w:val="00815E2B"/>
    <w:rsid w:val="00825F15"/>
    <w:rsid w:val="008302E4"/>
    <w:rsid w:val="008344D4"/>
    <w:rsid w:val="008411A8"/>
    <w:rsid w:val="008467B0"/>
    <w:rsid w:val="008552C4"/>
    <w:rsid w:val="00883D7B"/>
    <w:rsid w:val="00884A6F"/>
    <w:rsid w:val="008946FF"/>
    <w:rsid w:val="008A6608"/>
    <w:rsid w:val="008C18D3"/>
    <w:rsid w:val="008E0481"/>
    <w:rsid w:val="008F5AF2"/>
    <w:rsid w:val="0091669D"/>
    <w:rsid w:val="009342ED"/>
    <w:rsid w:val="009438B7"/>
    <w:rsid w:val="00947D65"/>
    <w:rsid w:val="00951254"/>
    <w:rsid w:val="00956DCF"/>
    <w:rsid w:val="00967AA1"/>
    <w:rsid w:val="009B5D71"/>
    <w:rsid w:val="009B6215"/>
    <w:rsid w:val="009B6BE6"/>
    <w:rsid w:val="009C195D"/>
    <w:rsid w:val="009D7045"/>
    <w:rsid w:val="00A14902"/>
    <w:rsid w:val="00A15031"/>
    <w:rsid w:val="00A256DB"/>
    <w:rsid w:val="00A444AA"/>
    <w:rsid w:val="00A731C2"/>
    <w:rsid w:val="00A97A2F"/>
    <w:rsid w:val="00AA01A4"/>
    <w:rsid w:val="00AA53C3"/>
    <w:rsid w:val="00AC006A"/>
    <w:rsid w:val="00AC38C8"/>
    <w:rsid w:val="00AD17EA"/>
    <w:rsid w:val="00AE2ADC"/>
    <w:rsid w:val="00AE3B66"/>
    <w:rsid w:val="00AE4ABB"/>
    <w:rsid w:val="00AE532C"/>
    <w:rsid w:val="00AF0B7F"/>
    <w:rsid w:val="00B00033"/>
    <w:rsid w:val="00B111B0"/>
    <w:rsid w:val="00B1424F"/>
    <w:rsid w:val="00B43D3E"/>
    <w:rsid w:val="00B60D40"/>
    <w:rsid w:val="00B70671"/>
    <w:rsid w:val="00B71680"/>
    <w:rsid w:val="00B76E5A"/>
    <w:rsid w:val="00B82968"/>
    <w:rsid w:val="00B82A99"/>
    <w:rsid w:val="00B85469"/>
    <w:rsid w:val="00B86120"/>
    <w:rsid w:val="00BB6715"/>
    <w:rsid w:val="00BC33CA"/>
    <w:rsid w:val="00BC4577"/>
    <w:rsid w:val="00BC67C3"/>
    <w:rsid w:val="00BC6833"/>
    <w:rsid w:val="00BC69AA"/>
    <w:rsid w:val="00BC7B98"/>
    <w:rsid w:val="00BF6BE7"/>
    <w:rsid w:val="00C10832"/>
    <w:rsid w:val="00C12FD4"/>
    <w:rsid w:val="00C255CD"/>
    <w:rsid w:val="00C37FC1"/>
    <w:rsid w:val="00C50EAF"/>
    <w:rsid w:val="00C53B1B"/>
    <w:rsid w:val="00C63BF8"/>
    <w:rsid w:val="00C72790"/>
    <w:rsid w:val="00C82B4F"/>
    <w:rsid w:val="00C9075A"/>
    <w:rsid w:val="00C96ADA"/>
    <w:rsid w:val="00CA167D"/>
    <w:rsid w:val="00CA377B"/>
    <w:rsid w:val="00CB3DF3"/>
    <w:rsid w:val="00CB4185"/>
    <w:rsid w:val="00CB4E1F"/>
    <w:rsid w:val="00CB5FDA"/>
    <w:rsid w:val="00CC10E2"/>
    <w:rsid w:val="00CD206A"/>
    <w:rsid w:val="00CE0224"/>
    <w:rsid w:val="00CE43D6"/>
    <w:rsid w:val="00CF24DA"/>
    <w:rsid w:val="00CF4E8C"/>
    <w:rsid w:val="00D12F44"/>
    <w:rsid w:val="00D174FD"/>
    <w:rsid w:val="00D23049"/>
    <w:rsid w:val="00D34052"/>
    <w:rsid w:val="00D346A5"/>
    <w:rsid w:val="00D352DF"/>
    <w:rsid w:val="00D35501"/>
    <w:rsid w:val="00D3618E"/>
    <w:rsid w:val="00D50FEF"/>
    <w:rsid w:val="00D80914"/>
    <w:rsid w:val="00D94661"/>
    <w:rsid w:val="00D95BE6"/>
    <w:rsid w:val="00D972D9"/>
    <w:rsid w:val="00DB51AE"/>
    <w:rsid w:val="00DB7BB3"/>
    <w:rsid w:val="00DC0211"/>
    <w:rsid w:val="00DE3622"/>
    <w:rsid w:val="00DE5C54"/>
    <w:rsid w:val="00DF11B2"/>
    <w:rsid w:val="00DF2A48"/>
    <w:rsid w:val="00DF2E88"/>
    <w:rsid w:val="00E06E44"/>
    <w:rsid w:val="00E07D9C"/>
    <w:rsid w:val="00E15B5B"/>
    <w:rsid w:val="00E206CE"/>
    <w:rsid w:val="00E20D96"/>
    <w:rsid w:val="00E23490"/>
    <w:rsid w:val="00E236CC"/>
    <w:rsid w:val="00E25092"/>
    <w:rsid w:val="00E30E57"/>
    <w:rsid w:val="00E36C09"/>
    <w:rsid w:val="00E4553B"/>
    <w:rsid w:val="00E45FC7"/>
    <w:rsid w:val="00E5485A"/>
    <w:rsid w:val="00E610C0"/>
    <w:rsid w:val="00E650D5"/>
    <w:rsid w:val="00E77925"/>
    <w:rsid w:val="00EA0147"/>
    <w:rsid w:val="00EA766B"/>
    <w:rsid w:val="00EB4B56"/>
    <w:rsid w:val="00ED604B"/>
    <w:rsid w:val="00EE33A5"/>
    <w:rsid w:val="00F01E77"/>
    <w:rsid w:val="00F04B90"/>
    <w:rsid w:val="00F24590"/>
    <w:rsid w:val="00F41BD0"/>
    <w:rsid w:val="00F470E2"/>
    <w:rsid w:val="00F653FB"/>
    <w:rsid w:val="00F67EE9"/>
    <w:rsid w:val="00F75738"/>
    <w:rsid w:val="00F765D1"/>
    <w:rsid w:val="00F77F6A"/>
    <w:rsid w:val="00FA6036"/>
    <w:rsid w:val="00FA608C"/>
    <w:rsid w:val="00FA6DAC"/>
    <w:rsid w:val="00FB0CC5"/>
    <w:rsid w:val="00FC73B5"/>
    <w:rsid w:val="00FD6D01"/>
    <w:rsid w:val="00FD7C28"/>
    <w:rsid w:val="00FE599C"/>
    <w:rsid w:val="00FF2AE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CAB0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3938961041?pwd=Vmh6YTZBSjlFdVpXbXJzMG5jaVY2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8CFA-96A7-4471-B220-9850BAB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31T12:58:00Z</dcterms:created>
  <dcterms:modified xsi:type="dcterms:W3CDTF">2020-05-31T23:37:00Z</dcterms:modified>
</cp:coreProperties>
</file>